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599D2E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493838">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1829ED" w:rsidR="00CE126F" w:rsidRPr="00CF4E55" w:rsidRDefault="00493838" w:rsidP="00E1209D">
      <w:pPr>
        <w:pStyle w:val="BodyText"/>
        <w:jc w:val="center"/>
        <w:rPr>
          <w:rFonts w:ascii="Arial" w:hAnsi="Arial" w:cs="Arial"/>
          <w:i w:val="0"/>
          <w:noProof/>
          <w:lang w:val="en-AU"/>
        </w:rPr>
      </w:pPr>
      <w:r>
        <w:rPr>
          <w:rFonts w:ascii="Arial" w:hAnsi="Arial" w:cs="Arial"/>
          <w:i w:val="0"/>
          <w:noProof/>
          <w:lang w:val="en-AU"/>
        </w:rPr>
        <w:t>Janurary 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C15FA"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w:t>
        </w:r>
        <w:r w:rsidR="004F5F23" w:rsidRPr="00702A5B">
          <w:rPr>
            <w:rStyle w:val="Hyperlink"/>
            <w:noProof/>
          </w:rPr>
          <w:t>a</w:t>
        </w:r>
        <w:r w:rsidR="004F5F23" w:rsidRPr="00702A5B">
          <w:rPr>
            <w:rStyle w:val="Hyperlink"/>
            <w:noProof/>
          </w:rPr>
          <w:t>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5C15FA">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5C15FA">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5C15FA">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5C15FA">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5C15FA">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5C15FA">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C15FA"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17.35pt;mso-width-percent:0;mso-height-percent:0;mso-width-percent:0;mso-height-percent:0" o:ole="">
            <v:imagedata r:id="rId19" o:title=""/>
          </v:shape>
          <o:OLEObject Type="Embed" ProgID="Equation.3" ShapeID="_x0000_i1025" DrawAspect="Content" ObjectID="_170470750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5C15FA"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5C15FA"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5C15FA"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0E9" w14:textId="77777777" w:rsidR="005C15FA" w:rsidRDefault="005C15FA">
      <w:pPr>
        <w:spacing w:line="20" w:lineRule="exact"/>
      </w:pPr>
    </w:p>
  </w:endnote>
  <w:endnote w:type="continuationSeparator" w:id="0">
    <w:p w14:paraId="418C08B9" w14:textId="77777777" w:rsidR="005C15FA" w:rsidRDefault="005C15FA">
      <w:r>
        <w:t xml:space="preserve"> </w:t>
      </w:r>
    </w:p>
  </w:endnote>
  <w:endnote w:type="continuationNotice" w:id="1">
    <w:p w14:paraId="4EF412FB" w14:textId="77777777" w:rsidR="005C15FA" w:rsidRDefault="005C15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A6EC" w14:textId="77777777" w:rsidR="005C15FA" w:rsidRDefault="005C15FA">
      <w:r>
        <w:separator/>
      </w:r>
    </w:p>
  </w:footnote>
  <w:footnote w:type="continuationSeparator" w:id="0">
    <w:p w14:paraId="1B5EE7B1" w14:textId="77777777" w:rsidR="005C15FA" w:rsidRDefault="005C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35</Pages>
  <Words>100975</Words>
  <Characters>575562</Characters>
  <Application>Microsoft Office Word</Application>
  <DocSecurity>0</DocSecurity>
  <Lines>4796</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18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3</cp:revision>
  <cp:lastPrinted>2019-03-02T06:14:00Z</cp:lastPrinted>
  <dcterms:created xsi:type="dcterms:W3CDTF">2021-05-24T14:30:00Z</dcterms:created>
  <dcterms:modified xsi:type="dcterms:W3CDTF">2022-01-26T20:05:00Z</dcterms:modified>
</cp:coreProperties>
</file>